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FFA1" w14:textId="77777777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</w:t>
      </w:r>
      <w:r w:rsidR="005C08D1" w:rsidRPr="005E63A4">
        <w:rPr>
          <w:color w:val="000000"/>
          <w:sz w:val="26"/>
          <w:szCs w:val="26"/>
        </w:rPr>
        <w:t xml:space="preserve">ектору </w:t>
      </w:r>
      <w:r>
        <w:rPr>
          <w:color w:val="000000"/>
          <w:sz w:val="26"/>
          <w:szCs w:val="26"/>
        </w:rPr>
        <w:t xml:space="preserve">Федерального государственного бюджетного научного учреждения </w:t>
      </w:r>
    </w:p>
    <w:p w14:paraId="6033AF4F" w14:textId="59AD64FE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bookmarkStart w:id="0" w:name="_Hlk41338947"/>
      <w:r w:rsidR="005C08D1" w:rsidRPr="005E63A4">
        <w:rPr>
          <w:color w:val="000000"/>
          <w:sz w:val="26"/>
          <w:szCs w:val="26"/>
        </w:rPr>
        <w:t xml:space="preserve">Национального исследовательского </w:t>
      </w:r>
      <w:r>
        <w:rPr>
          <w:color w:val="000000"/>
          <w:sz w:val="26"/>
          <w:szCs w:val="26"/>
        </w:rPr>
        <w:t xml:space="preserve">института мировой экономики и международных отношений имени Е.М. Примакова </w:t>
      </w:r>
    </w:p>
    <w:p w14:paraId="39D9523A" w14:textId="129B1439" w:rsidR="005C08D1" w:rsidRPr="005E63A4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ой академии наук</w:t>
      </w:r>
      <w:bookmarkEnd w:id="0"/>
      <w:r>
        <w:rPr>
          <w:color w:val="000000"/>
          <w:sz w:val="26"/>
          <w:szCs w:val="26"/>
        </w:rPr>
        <w:t>»</w:t>
      </w:r>
    </w:p>
    <w:p w14:paraId="61343D75" w14:textId="283405AF" w:rsidR="005C08D1" w:rsidRPr="005E63A4" w:rsidRDefault="003274C2" w:rsidP="0000010E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216E1" wp14:editId="20DD6CE0">
                <wp:simplePos x="0" y="0"/>
                <wp:positionH relativeFrom="column">
                  <wp:posOffset>2866227</wp:posOffset>
                </wp:positionH>
                <wp:positionV relativeFrom="paragraph">
                  <wp:posOffset>145054</wp:posOffset>
                </wp:positionV>
                <wp:extent cx="3322040" cy="310392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040" cy="31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20E51" w14:textId="13C32348" w:rsidR="003274C2" w:rsidRPr="003274C2" w:rsidRDefault="003274C2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274C2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274C2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fio_r</w:t>
                            </w:r>
                            <w:proofErr w:type="spellEnd"/>
                            <w:r w:rsidRPr="003274C2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16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7pt;margin-top:11.4pt;width:261.6pt;height: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" fillcolor="white [3201]" stroked="f" strokeweight=".5pt">
                <v:textbox>
                  <w:txbxContent>
                    <w:p w14:paraId="41B20E51" w14:textId="13C32348" w:rsidR="003274C2" w:rsidRPr="003274C2" w:rsidRDefault="003274C2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 w:rsidRPr="003274C2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[</w:t>
                      </w:r>
                      <w:proofErr w:type="spellStart"/>
                      <w:r w:rsidRPr="003274C2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fio_r</w:t>
                      </w:r>
                      <w:proofErr w:type="spellEnd"/>
                      <w:r w:rsidRPr="003274C2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0010E">
        <w:rPr>
          <w:color w:val="000000"/>
          <w:sz w:val="26"/>
          <w:szCs w:val="26"/>
        </w:rPr>
        <w:t>чл.-корр. РАН Ф.Г</w:t>
      </w:r>
      <w:r w:rsidR="005C08D1" w:rsidRPr="005E63A4">
        <w:rPr>
          <w:color w:val="000000"/>
          <w:sz w:val="26"/>
          <w:szCs w:val="26"/>
        </w:rPr>
        <w:t xml:space="preserve">. </w:t>
      </w:r>
      <w:proofErr w:type="spellStart"/>
      <w:r w:rsidR="0000010E">
        <w:rPr>
          <w:color w:val="000000"/>
          <w:sz w:val="26"/>
          <w:szCs w:val="26"/>
        </w:rPr>
        <w:t>Войтоловскому</w:t>
      </w:r>
      <w:proofErr w:type="spellEnd"/>
    </w:p>
    <w:p w14:paraId="2C2688CC" w14:textId="0013A925" w:rsidR="005C08D1" w:rsidRPr="00DC1231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  <w:lang w:val="en-US"/>
        </w:rPr>
      </w:pPr>
      <w:r w:rsidRPr="005E63A4">
        <w:rPr>
          <w:color w:val="000000"/>
          <w:sz w:val="26"/>
          <w:szCs w:val="26"/>
        </w:rPr>
        <w:t>от _____________________</w:t>
      </w:r>
      <w:r w:rsidR="00312DF1">
        <w:rPr>
          <w:color w:val="000000"/>
          <w:sz w:val="26"/>
          <w:szCs w:val="26"/>
        </w:rPr>
        <w:t>____</w:t>
      </w:r>
      <w:r w:rsidRPr="005E63A4">
        <w:rPr>
          <w:color w:val="000000"/>
          <w:sz w:val="26"/>
          <w:szCs w:val="26"/>
        </w:rPr>
        <w:t>_______________</w:t>
      </w:r>
    </w:p>
    <w:p w14:paraId="5D5AC509" w14:textId="4E115EB2" w:rsidR="005C08D1" w:rsidRPr="00312DF1" w:rsidRDefault="005C08D1" w:rsidP="00312DF1">
      <w:pPr>
        <w:tabs>
          <w:tab w:val="left" w:pos="0"/>
        </w:tabs>
        <w:ind w:left="4253"/>
        <w:jc w:val="center"/>
        <w:rPr>
          <w:color w:val="000000"/>
          <w:sz w:val="18"/>
          <w:szCs w:val="18"/>
        </w:rPr>
      </w:pPr>
      <w:r w:rsidRPr="00312DF1">
        <w:rPr>
          <w:color w:val="000000"/>
          <w:sz w:val="18"/>
          <w:szCs w:val="18"/>
        </w:rPr>
        <w:t>(фамилия, имя, отчество)</w:t>
      </w:r>
    </w:p>
    <w:p w14:paraId="7E45DCAE" w14:textId="0C2D15BD" w:rsidR="005C08D1" w:rsidRPr="005E63A4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1293" wp14:editId="05973C8B">
                <wp:simplePos x="0" y="0"/>
                <wp:positionH relativeFrom="column">
                  <wp:posOffset>3604458</wp:posOffset>
                </wp:positionH>
                <wp:positionV relativeFrom="paragraph">
                  <wp:posOffset>145607</wp:posOffset>
                </wp:positionV>
                <wp:extent cx="2667344" cy="3103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344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9B853" w14:textId="77777777" w:rsidR="003274C2" w:rsidRPr="004820E3" w:rsidRDefault="003274C2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citizenship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293" id="Text Box 3" o:spid="_x0000_s1027" type="#_x0000_t202" style="position:absolute;left:0;text-align:left;margin-left:283.8pt;margin-top:11.45pt;width:210.0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" filled="f" stroked="f" strokeweight=".5pt">
                <v:textbox>
                  <w:txbxContent>
                    <w:p w14:paraId="43E9B853" w14:textId="77777777" w:rsidR="003274C2" w:rsidRPr="004820E3" w:rsidRDefault="003274C2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citizenship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</w:t>
      </w:r>
    </w:p>
    <w:p w14:paraId="59300D6C" w14:textId="234E1485" w:rsidR="005C08D1" w:rsidRPr="00DC1231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7A2C4F" wp14:editId="72589A48">
                <wp:simplePos x="0" y="0"/>
                <wp:positionH relativeFrom="column">
                  <wp:posOffset>3679959</wp:posOffset>
                </wp:positionH>
                <wp:positionV relativeFrom="paragraph">
                  <wp:posOffset>148689</wp:posOffset>
                </wp:positionV>
                <wp:extent cx="2667000" cy="2936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D115" w14:textId="299EF523" w:rsidR="003274C2" w:rsidRPr="004820E3" w:rsidRDefault="003274C2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="004820E3"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thdate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C4F" id="Text Box 4" o:spid="_x0000_s1028" type="#_x0000_t202" style="position:absolute;left:0;text-align:left;margin-left:289.75pt;margin-top:11.7pt;width:210pt;height:2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" filled="f" stroked="f" strokeweight=".5pt">
                <v:textbox>
                  <w:txbxContent>
                    <w:p w14:paraId="3AA1D115" w14:textId="299EF523" w:rsidR="003274C2" w:rsidRPr="004820E3" w:rsidRDefault="003274C2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 w:rsidR="004820E3"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thdate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 xml:space="preserve">гражданство </w:t>
      </w:r>
      <w:r w:rsidR="005C08D1" w:rsidRPr="005E63A4">
        <w:rPr>
          <w:color w:val="000000"/>
          <w:sz w:val="26"/>
          <w:szCs w:val="26"/>
        </w:rPr>
        <w:t>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</w:t>
      </w:r>
    </w:p>
    <w:p w14:paraId="237FDF26" w14:textId="1031307A" w:rsidR="005C08D1" w:rsidRPr="00DC1231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615AD" wp14:editId="1A42EF2A">
                <wp:simplePos x="0" y="0"/>
                <wp:positionH relativeFrom="column">
                  <wp:posOffset>4585970</wp:posOffset>
                </wp:positionH>
                <wp:positionV relativeFrom="paragraph">
                  <wp:posOffset>141739</wp:posOffset>
                </wp:positionV>
                <wp:extent cx="1601942" cy="293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942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F26A" w14:textId="16696A84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15AD" id="Text Box 8" o:spid="_x0000_s1029" type="#_x0000_t202" style="position:absolute;left:0;text-align:left;margin-left:361.1pt;margin-top:11.15pt;width:126.1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" filled="f" stroked="f" strokeweight=".5pt">
                <v:textbox>
                  <w:txbxContent>
                    <w:p w14:paraId="16C5F26A" w14:textId="16696A84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ACBF1" wp14:editId="6643D211">
                <wp:simplePos x="0" y="0"/>
                <wp:positionH relativeFrom="column">
                  <wp:posOffset>3646036</wp:posOffset>
                </wp:positionH>
                <wp:positionV relativeFrom="paragraph">
                  <wp:posOffset>144145</wp:posOffset>
                </wp:positionV>
                <wp:extent cx="2667000" cy="2936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88C58" w14:textId="4959996F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series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BF1" id="Text Box 7" o:spid="_x0000_s1030" type="#_x0000_t202" style="position:absolute;left:0;text-align:left;margin-left:287.1pt;margin-top:11.35pt;width:210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" filled="f" stroked="f" strokeweight=".5pt">
                <v:textbox>
                  <w:txbxContent>
                    <w:p w14:paraId="19288C58" w14:textId="4959996F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series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>д</w:t>
      </w:r>
      <w:r w:rsidR="005C08D1" w:rsidRPr="005E63A4">
        <w:rPr>
          <w:color w:val="000000"/>
          <w:sz w:val="26"/>
          <w:szCs w:val="26"/>
        </w:rPr>
        <w:t>ата рождения</w:t>
      </w:r>
      <w:r w:rsidR="00312DF1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____</w:t>
      </w:r>
    </w:p>
    <w:p w14:paraId="7BA07264" w14:textId="4CEFBB0B" w:rsidR="00FE752F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F1608" wp14:editId="2DC11FAF">
                <wp:simplePos x="0" y="0"/>
                <wp:positionH relativeFrom="column">
                  <wp:posOffset>3084340</wp:posOffset>
                </wp:positionH>
                <wp:positionV relativeFrom="paragraph">
                  <wp:posOffset>146464</wp:posOffset>
                </wp:positionV>
                <wp:extent cx="3103099" cy="293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9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3B5DE" w14:textId="2A88EEA3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1608" id="Text Box 9" o:spid="_x0000_s1031" type="#_x0000_t202" style="position:absolute;left:0;text-align:left;margin-left:242.85pt;margin-top:11.55pt;width:244.3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" filled="f" stroked="f" strokeweight=".5pt">
                <v:textbox>
                  <w:txbxContent>
                    <w:p w14:paraId="2ED3B5DE" w14:textId="2A88EEA3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паспорт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серии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</w:t>
      </w:r>
      <w:r w:rsidR="005C08D1" w:rsidRPr="004820E3">
        <w:rPr>
          <w:color w:val="000000"/>
          <w:sz w:val="26"/>
          <w:szCs w:val="26"/>
        </w:rPr>
        <w:t>№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______</w:t>
      </w:r>
      <w:r w:rsidR="005C08D1" w:rsidRPr="005E63A4">
        <w:rPr>
          <w:color w:val="000000"/>
          <w:sz w:val="26"/>
          <w:szCs w:val="26"/>
        </w:rPr>
        <w:t>______</w:t>
      </w:r>
      <w:r w:rsidR="005C08D1" w:rsidRPr="004820E3">
        <w:rPr>
          <w:color w:val="000000"/>
          <w:sz w:val="26"/>
          <w:szCs w:val="26"/>
        </w:rPr>
        <w:t>,</w:t>
      </w:r>
    </w:p>
    <w:p w14:paraId="5551725E" w14:textId="3D40A94A" w:rsidR="005C08D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E8864" wp14:editId="05BC8402">
                <wp:simplePos x="0" y="0"/>
                <wp:positionH relativeFrom="column">
                  <wp:posOffset>3512179</wp:posOffset>
                </wp:positionH>
                <wp:positionV relativeFrom="paragraph">
                  <wp:posOffset>141156</wp:posOffset>
                </wp:positionV>
                <wp:extent cx="2675733" cy="2936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733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819F" w14:textId="2DF1A9E7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8864" id="Text Box 10" o:spid="_x0000_s1032" type="#_x0000_t202" style="position:absolute;left:0;text-align:left;margin-left:276.55pt;margin-top:11.1pt;width:210.7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" filled="f" stroked="f" strokeweight=".5pt">
                <v:textbox>
                  <w:txbxContent>
                    <w:p w14:paraId="641D819F" w14:textId="2DF1A9E7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выдан</w:t>
      </w:r>
      <w:r w:rsidR="005C08D1" w:rsidRPr="004820E3">
        <w:rPr>
          <w:color w:val="000000"/>
          <w:sz w:val="26"/>
          <w:szCs w:val="26"/>
        </w:rPr>
        <w:t xml:space="preserve"> ________________________________</w:t>
      </w:r>
      <w:r w:rsidR="00312DF1" w:rsidRPr="004820E3">
        <w:rPr>
          <w:color w:val="000000"/>
          <w:sz w:val="26"/>
          <w:szCs w:val="26"/>
        </w:rPr>
        <w:t>____</w:t>
      </w:r>
    </w:p>
    <w:p w14:paraId="309D6CB9" w14:textId="51FE6BA6" w:rsidR="00312DF1" w:rsidRPr="004820E3" w:rsidRDefault="00312DF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Pr="004820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дачи</w:t>
      </w:r>
      <w:r w:rsidR="007D460D" w:rsidRPr="004820E3">
        <w:rPr>
          <w:color w:val="000000"/>
          <w:sz w:val="26"/>
          <w:szCs w:val="26"/>
        </w:rPr>
        <w:t xml:space="preserve"> </w:t>
      </w:r>
      <w:r w:rsidR="007D460D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_______________________</w:t>
      </w:r>
    </w:p>
    <w:p w14:paraId="2260B041" w14:textId="5A05CD30" w:rsidR="005C08D1" w:rsidRPr="005E63A4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F0DBB" wp14:editId="3CD612EF">
                <wp:simplePos x="0" y="0"/>
                <wp:positionH relativeFrom="column">
                  <wp:posOffset>2606168</wp:posOffset>
                </wp:positionH>
                <wp:positionV relativeFrom="paragraph">
                  <wp:posOffset>147320</wp:posOffset>
                </wp:positionV>
                <wp:extent cx="3665290" cy="293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BAF" w14:textId="3A5CD52A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0DBB" id="Text Box 11" o:spid="_x0000_s1033" type="#_x0000_t202" style="position:absolute;left:0;text-align:left;margin-left:205.2pt;margin-top:11.6pt;width:288.6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d19Lw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" filled="f" stroked="f" strokeweight=".5pt">
                <v:textbox>
                  <w:txbxContent>
                    <w:p w14:paraId="00777BAF" w14:textId="3A5CD52A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зарегистрированного (-ной) по адресу:</w:t>
      </w:r>
    </w:p>
    <w:p w14:paraId="7256662E" w14:textId="2B9D96EF" w:rsidR="005C08D1" w:rsidRPr="005E63A4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8F35D" wp14:editId="57D019E3">
                <wp:simplePos x="0" y="0"/>
                <wp:positionH relativeFrom="column">
                  <wp:posOffset>2607438</wp:posOffset>
                </wp:positionH>
                <wp:positionV relativeFrom="paragraph">
                  <wp:posOffset>168578</wp:posOffset>
                </wp:positionV>
                <wp:extent cx="3665290" cy="293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BB17" w14:textId="57B42943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address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35D" id="Text Box 12" o:spid="_x0000_s1034" type="#_x0000_t202" style="position:absolute;left:0;text-align:left;margin-left:205.3pt;margin-top:13.25pt;width:288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" filled="f" stroked="f" strokeweight=".5pt">
                <v:textbox>
                  <w:txbxContent>
                    <w:p w14:paraId="626CBB17" w14:textId="57B42943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address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_______________</w:t>
      </w:r>
      <w:r w:rsidR="00312DF1">
        <w:rPr>
          <w:color w:val="000000"/>
          <w:sz w:val="26"/>
          <w:szCs w:val="26"/>
        </w:rPr>
        <w:t>____</w:t>
      </w:r>
    </w:p>
    <w:p w14:paraId="779AF83B" w14:textId="6D2B56CB" w:rsidR="005C08D1" w:rsidRPr="00DC1231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CA270" wp14:editId="5C74CDB4">
                <wp:simplePos x="0" y="0"/>
                <wp:positionH relativeFrom="column">
                  <wp:posOffset>4174909</wp:posOffset>
                </wp:positionH>
                <wp:positionV relativeFrom="paragraph">
                  <wp:posOffset>161873</wp:posOffset>
                </wp:positionV>
                <wp:extent cx="2096549" cy="293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54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D265" w14:textId="47EA8F9A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ne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A270" id="Text Box 13" o:spid="_x0000_s1035" type="#_x0000_t202" style="position:absolute;left:0;text-align:left;margin-left:328.75pt;margin-top:12.75pt;width:165.1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" filled="f" stroked="f" strokeweight=".5pt">
                <v:textbox>
                  <w:txbxContent>
                    <w:p w14:paraId="359FD265" w14:textId="47EA8F9A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ne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F31E3A7" w14:textId="5FA78D42" w:rsidR="00312DF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B526B" wp14:editId="16D9A3B9">
                <wp:simplePos x="0" y="0"/>
                <wp:positionH relativeFrom="column">
                  <wp:posOffset>3319232</wp:posOffset>
                </wp:positionH>
                <wp:positionV relativeFrom="paragraph">
                  <wp:posOffset>137515</wp:posOffset>
                </wp:positionV>
                <wp:extent cx="2952226" cy="293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226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D313" w14:textId="6A9B61B4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526B" id="Text Box 14" o:spid="_x0000_s1036" type="#_x0000_t202" style="position:absolute;left:0;text-align:left;margin-left:261.35pt;margin-top:10.85pt;width:232.4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" filled="f" stroked="f" strokeweight=".5pt">
                <v:textbox>
                  <w:txbxContent>
                    <w:p w14:paraId="0C93D313" w14:textId="6A9B61B4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контактный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телефон</w:t>
      </w:r>
      <w:r w:rsidR="007D460D" w:rsidRPr="004820E3">
        <w:rPr>
          <w:color w:val="000000"/>
          <w:sz w:val="26"/>
          <w:szCs w:val="26"/>
        </w:rPr>
        <w:t xml:space="preserve"> </w:t>
      </w:r>
      <w:r w:rsidR="00312DF1">
        <w:rPr>
          <w:color w:val="000000"/>
          <w:sz w:val="26"/>
          <w:szCs w:val="26"/>
        </w:rPr>
        <w:t>________________________</w:t>
      </w:r>
    </w:p>
    <w:p w14:paraId="07F726A8" w14:textId="79B341BA" w:rsidR="005C08D1" w:rsidRPr="004820E3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5E63A4">
        <w:rPr>
          <w:color w:val="000000"/>
          <w:sz w:val="26"/>
          <w:szCs w:val="26"/>
        </w:rPr>
        <w:t>эл.почта</w:t>
      </w:r>
      <w:proofErr w:type="spellEnd"/>
      <w:proofErr w:type="gramEnd"/>
      <w:r w:rsidR="007D460D"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__________________________________</w:t>
      </w:r>
    </w:p>
    <w:p w14:paraId="2F92BC38" w14:textId="212D02D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2B4B8B3C" w14:textId="420E4BDA" w:rsidR="005C08D1" w:rsidRPr="005E63A4" w:rsidRDefault="005C08D1" w:rsidP="005C08D1">
      <w:pPr>
        <w:pStyle w:val="Heading3"/>
        <w:jc w:val="center"/>
        <w:rPr>
          <w:sz w:val="26"/>
          <w:szCs w:val="26"/>
        </w:rPr>
      </w:pPr>
      <w:r w:rsidRPr="005E63A4">
        <w:rPr>
          <w:sz w:val="26"/>
          <w:szCs w:val="26"/>
        </w:rPr>
        <w:t>З А Я В Л Е Н И Е</w:t>
      </w:r>
    </w:p>
    <w:p w14:paraId="0C293CF0" w14:textId="19FF3113" w:rsidR="005C08D1" w:rsidRPr="005E63A4" w:rsidRDefault="005C08D1" w:rsidP="005C08D1">
      <w:pPr>
        <w:tabs>
          <w:tab w:val="left" w:pos="0"/>
        </w:tabs>
        <w:rPr>
          <w:b/>
          <w:color w:val="000000"/>
          <w:sz w:val="26"/>
          <w:szCs w:val="26"/>
        </w:rPr>
      </w:pPr>
    </w:p>
    <w:p w14:paraId="2513893F" w14:textId="1226857F" w:rsidR="005C08D1" w:rsidRDefault="005C08D1" w:rsidP="005B0FE3">
      <w:pPr>
        <w:pStyle w:val="Heading2"/>
        <w:tabs>
          <w:tab w:val="left" w:pos="0"/>
        </w:tabs>
        <w:spacing w:before="60" w:after="60"/>
        <w:ind w:firstLine="540"/>
        <w:jc w:val="both"/>
        <w:rPr>
          <w:sz w:val="26"/>
          <w:szCs w:val="26"/>
        </w:rPr>
      </w:pPr>
      <w:r w:rsidRPr="005E63A4">
        <w:rPr>
          <w:sz w:val="26"/>
          <w:szCs w:val="26"/>
        </w:rPr>
        <w:t>Прошу допустить меня к вступительным испытаниям и принять на обучение по</w:t>
      </w:r>
      <w:r w:rsidR="00EF6914" w:rsidRPr="00EF6914">
        <w:t xml:space="preserve"> </w:t>
      </w:r>
      <w:r w:rsidR="00EF6914" w:rsidRPr="00EF6914">
        <w:rPr>
          <w:sz w:val="26"/>
          <w:szCs w:val="26"/>
        </w:rPr>
        <w:t>основной образовательной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высшего образования –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подготовки научно-педагогических кадров в аспирантуре</w:t>
      </w:r>
      <w:r w:rsidRPr="005E63A4">
        <w:rPr>
          <w:sz w:val="26"/>
          <w:szCs w:val="26"/>
        </w:rPr>
        <w:t xml:space="preserve"> по очной форме  </w:t>
      </w:r>
    </w:p>
    <w:p w14:paraId="7985095B" w14:textId="6F5F21ED" w:rsidR="00DC3AA8" w:rsidRPr="00DC3AA8" w:rsidRDefault="003F7A33" w:rsidP="00DC3AA8">
      <w:pPr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FF2DB" wp14:editId="4175BBFA">
                <wp:simplePos x="0" y="0"/>
                <wp:positionH relativeFrom="column">
                  <wp:posOffset>-2808</wp:posOffset>
                </wp:positionH>
                <wp:positionV relativeFrom="paragraph">
                  <wp:posOffset>371829</wp:posOffset>
                </wp:positionV>
                <wp:extent cx="3002915" cy="6459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64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64A9" w14:textId="255FE85B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_of_study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F2DB" id="Text Box 15" o:spid="_x0000_s1037" type="#_x0000_t202" style="position:absolute;margin-left:-.2pt;margin-top:29.3pt;width:236.45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" filled="f" stroked="f" strokeweight=".5pt">
                <v:textbox>
                  <w:txbxContent>
                    <w:p w14:paraId="080464A9" w14:textId="255FE85B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_of_study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0010E" w:rsidRPr="00AF799D" w14:paraId="400A18F2" w14:textId="77777777" w:rsidTr="0000010E">
        <w:tc>
          <w:tcPr>
            <w:tcW w:w="4786" w:type="dxa"/>
            <w:shd w:val="clear" w:color="auto" w:fill="auto"/>
          </w:tcPr>
          <w:p w14:paraId="7FC4CF3B" w14:textId="18EB2E29" w:rsidR="0000010E" w:rsidRPr="00AF799D" w:rsidRDefault="0000010E" w:rsidP="00AF799D">
            <w:pPr>
              <w:rPr>
                <w:color w:val="auto"/>
                <w:sz w:val="26"/>
                <w:szCs w:val="26"/>
              </w:rPr>
            </w:pPr>
            <w:r w:rsidRPr="00AF799D">
              <w:rPr>
                <w:color w:val="auto"/>
                <w:sz w:val="26"/>
                <w:szCs w:val="26"/>
              </w:rPr>
              <w:t>Направление</w:t>
            </w:r>
          </w:p>
        </w:tc>
        <w:tc>
          <w:tcPr>
            <w:tcW w:w="5103" w:type="dxa"/>
          </w:tcPr>
          <w:p w14:paraId="3C4F0F48" w14:textId="77777777" w:rsidR="0000010E" w:rsidRPr="005070BF" w:rsidRDefault="007D460D" w:rsidP="00EF6914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филь (</w:t>
            </w:r>
            <w:proofErr w:type="spellStart"/>
            <w:r>
              <w:rPr>
                <w:color w:val="auto"/>
                <w:sz w:val="26"/>
                <w:szCs w:val="26"/>
              </w:rPr>
              <w:t>направенность</w:t>
            </w:r>
            <w:proofErr w:type="spellEnd"/>
            <w:r>
              <w:rPr>
                <w:color w:val="auto"/>
                <w:sz w:val="26"/>
                <w:szCs w:val="26"/>
              </w:rPr>
              <w:t>)</w:t>
            </w:r>
          </w:p>
        </w:tc>
      </w:tr>
      <w:tr w:rsidR="0000010E" w:rsidRPr="00AF799D" w14:paraId="4A4B4EA5" w14:textId="77777777" w:rsidTr="0000010E">
        <w:tc>
          <w:tcPr>
            <w:tcW w:w="4786" w:type="dxa"/>
            <w:shd w:val="clear" w:color="auto" w:fill="auto"/>
          </w:tcPr>
          <w:p w14:paraId="5E6BC2F2" w14:textId="3ED0E7F3" w:rsidR="0000010E" w:rsidRPr="00DC1231" w:rsidRDefault="0000010E" w:rsidP="00AF799D">
            <w:pPr>
              <w:rPr>
                <w:sz w:val="26"/>
                <w:szCs w:val="26"/>
                <w:lang w:val="en-US"/>
              </w:rPr>
            </w:pPr>
          </w:p>
          <w:p w14:paraId="67229F3E" w14:textId="2C8D9112" w:rsidR="0000010E" w:rsidRDefault="0000010E" w:rsidP="00AF799D">
            <w:pPr>
              <w:rPr>
                <w:sz w:val="26"/>
                <w:szCs w:val="26"/>
              </w:rPr>
            </w:pPr>
          </w:p>
          <w:p w14:paraId="36440BDA" w14:textId="77777777" w:rsidR="0000010E" w:rsidRPr="00AF799D" w:rsidRDefault="0000010E" w:rsidP="00AF799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B878D79" w14:textId="77777777" w:rsidR="0000010E" w:rsidRPr="00AF799D" w:rsidRDefault="0000010E" w:rsidP="00AF799D">
            <w:pPr>
              <w:rPr>
                <w:sz w:val="26"/>
                <w:szCs w:val="26"/>
              </w:rPr>
            </w:pPr>
          </w:p>
        </w:tc>
      </w:tr>
    </w:tbl>
    <w:p w14:paraId="4614FB2A" w14:textId="77777777" w:rsidR="007644F9" w:rsidRDefault="007644F9" w:rsidP="00AF799D">
      <w:pPr>
        <w:pStyle w:val="Heading2"/>
        <w:tabs>
          <w:tab w:val="left" w:pos="0"/>
        </w:tabs>
        <w:spacing w:before="60" w:after="60"/>
        <w:jc w:val="both"/>
        <w:rPr>
          <w:sz w:val="26"/>
          <w:szCs w:val="26"/>
        </w:rPr>
      </w:pPr>
      <w:r w:rsidRPr="007644F9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="005C08D1" w:rsidRPr="005E63A4">
        <w:rPr>
          <w:sz w:val="26"/>
          <w:szCs w:val="26"/>
        </w:rPr>
        <w:t>за счет бюджетных ассигнований федерального бюджета</w:t>
      </w:r>
      <w:r>
        <w:rPr>
          <w:sz w:val="26"/>
          <w:szCs w:val="26"/>
        </w:rPr>
        <w:t>,</w:t>
      </w:r>
    </w:p>
    <w:p w14:paraId="2DF45153" w14:textId="77777777" w:rsidR="005C08D1" w:rsidRDefault="007644F9" w:rsidP="00FE5EE3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7644F9">
        <w:rPr>
          <w:color w:val="000000"/>
          <w:sz w:val="26"/>
          <w:szCs w:val="26"/>
        </w:rPr>
        <w:t>□</w:t>
      </w:r>
      <w:r w:rsidR="005C08D1" w:rsidRPr="005E63A4">
        <w:rPr>
          <w:color w:val="000000"/>
          <w:sz w:val="26"/>
          <w:szCs w:val="26"/>
        </w:rPr>
        <w:t xml:space="preserve"> </w:t>
      </w:r>
      <w:r w:rsidRPr="007644F9">
        <w:rPr>
          <w:color w:val="000000"/>
          <w:sz w:val="26"/>
          <w:szCs w:val="26"/>
        </w:rPr>
        <w:t>по договору об оказании платных образовательных услуг</w:t>
      </w:r>
      <w:r>
        <w:rPr>
          <w:color w:val="000000"/>
          <w:sz w:val="26"/>
          <w:szCs w:val="26"/>
        </w:rPr>
        <w:t>.</w:t>
      </w:r>
    </w:p>
    <w:p w14:paraId="10E0B98B" w14:textId="77777777" w:rsidR="005B0FE3" w:rsidRDefault="005B0FE3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183ABB8D" w14:textId="77777777" w:rsidR="005B0FE3" w:rsidRPr="00FE4FE1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ступления по различным условиям поступления прошу рассматривать программы обучения в следующей приоритетности зачисления:</w:t>
      </w:r>
    </w:p>
    <w:p w14:paraId="2039D097" w14:textId="77777777" w:rsidR="0000010E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503E574" w14:textId="77777777" w:rsidR="005B0FE3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186809C" w14:textId="77777777" w:rsidR="0004434C" w:rsidRPr="00EF6914" w:rsidRDefault="0004434C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0000C8FA" w14:textId="77777777" w:rsidR="0004434C" w:rsidRPr="000F1622" w:rsidRDefault="0004434C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Окончил(а) в ________году ________</w:t>
      </w:r>
      <w:r w:rsidR="0000010E">
        <w:rPr>
          <w:color w:val="000000"/>
          <w:sz w:val="26"/>
          <w:szCs w:val="26"/>
        </w:rPr>
        <w:t>___________________________________________</w:t>
      </w:r>
      <w:r w:rsidRPr="000F1622">
        <w:rPr>
          <w:color w:val="000000"/>
          <w:sz w:val="26"/>
          <w:szCs w:val="26"/>
        </w:rPr>
        <w:t xml:space="preserve"> </w:t>
      </w:r>
    </w:p>
    <w:p w14:paraId="392ACC4D" w14:textId="77777777" w:rsidR="0004434C" w:rsidRPr="00F62B47" w:rsidRDefault="0004434C" w:rsidP="0004434C">
      <w:pPr>
        <w:tabs>
          <w:tab w:val="left" w:pos="0"/>
        </w:tabs>
        <w:jc w:val="center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6"/>
          <w:szCs w:val="26"/>
        </w:rPr>
        <w:t xml:space="preserve">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   (указать высшее учебное заведение)</w:t>
      </w:r>
    </w:p>
    <w:p w14:paraId="39EC89A1" w14:textId="77777777" w:rsidR="0004434C" w:rsidRPr="000F1622" w:rsidRDefault="00271558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Д</w:t>
      </w:r>
      <w:r w:rsidR="0004434C" w:rsidRPr="000F1622">
        <w:rPr>
          <w:color w:val="000000"/>
          <w:sz w:val="26"/>
          <w:szCs w:val="26"/>
        </w:rPr>
        <w:t>иплом</w:t>
      </w:r>
      <w:r>
        <w:rPr>
          <w:color w:val="000000"/>
          <w:sz w:val="26"/>
          <w:szCs w:val="26"/>
        </w:rPr>
        <w:t>**</w:t>
      </w:r>
      <w:r w:rsidR="0004434C" w:rsidRPr="000F1622">
        <w:rPr>
          <w:color w:val="000000"/>
          <w:sz w:val="26"/>
          <w:szCs w:val="26"/>
        </w:rPr>
        <w:t>_________________________________________________________</w:t>
      </w:r>
      <w:r w:rsidR="0000010E">
        <w:rPr>
          <w:color w:val="000000"/>
          <w:sz w:val="26"/>
          <w:szCs w:val="26"/>
        </w:rPr>
        <w:t>_________</w:t>
      </w:r>
      <w:r w:rsidR="0004434C" w:rsidRPr="000F1622">
        <w:rPr>
          <w:color w:val="000000"/>
          <w:sz w:val="26"/>
          <w:szCs w:val="26"/>
        </w:rPr>
        <w:t xml:space="preserve"> </w:t>
      </w:r>
    </w:p>
    <w:p w14:paraId="4268BD14" w14:textId="77777777" w:rsidR="0004434C" w:rsidRPr="00F62B47" w:rsidRDefault="0004434C" w:rsidP="0004434C">
      <w:pPr>
        <w:tabs>
          <w:tab w:val="left" w:pos="0"/>
        </w:tabs>
        <w:spacing w:before="60" w:after="60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4"/>
          <w:szCs w:val="24"/>
        </w:rPr>
        <w:t xml:space="preserve">     </w:t>
      </w:r>
      <w:r w:rsidRPr="00F62B47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 xml:space="preserve">               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(магистра /</w:t>
      </w:r>
      <w:proofErr w:type="gramStart"/>
      <w:r w:rsidRPr="00F62B47">
        <w:rPr>
          <w:i/>
          <w:iCs/>
          <w:color w:val="000000"/>
          <w:sz w:val="16"/>
          <w:szCs w:val="16"/>
        </w:rPr>
        <w:t xml:space="preserve">специалиста)   </w:t>
      </w:r>
      <w:proofErr w:type="gramEnd"/>
      <w:r w:rsidRPr="00F62B47">
        <w:rPr>
          <w:i/>
          <w:iCs/>
          <w:color w:val="000000"/>
          <w:sz w:val="16"/>
          <w:szCs w:val="16"/>
        </w:rPr>
        <w:t xml:space="preserve"> (указать серию, номер, и дату выдачи)</w:t>
      </w:r>
    </w:p>
    <w:p w14:paraId="472A8F11" w14:textId="77777777" w:rsidR="003C0F6B" w:rsidRPr="00FE752F" w:rsidRDefault="003C0F6B" w:rsidP="0004434C">
      <w:pPr>
        <w:tabs>
          <w:tab w:val="left" w:pos="0"/>
        </w:tabs>
        <w:spacing w:before="60" w:after="60"/>
        <w:jc w:val="both"/>
        <w:rPr>
          <w:i/>
          <w:color w:val="000000"/>
          <w:sz w:val="22"/>
          <w:szCs w:val="22"/>
        </w:rPr>
      </w:pPr>
      <w:r w:rsidRPr="00FE752F">
        <w:rPr>
          <w:i/>
          <w:color w:val="000000"/>
          <w:sz w:val="22"/>
          <w:szCs w:val="22"/>
        </w:rPr>
        <w:t>(** заполняется при наличии диплома на момент подачи документа)</w:t>
      </w:r>
    </w:p>
    <w:p w14:paraId="46BF611B" w14:textId="77777777" w:rsidR="003C0F6B" w:rsidRPr="003C0F6B" w:rsidRDefault="003C0F6B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36FD3229" w14:textId="77777777" w:rsidR="00287507" w:rsidRDefault="0028750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На </w:t>
      </w:r>
      <w:r w:rsidR="00F3181C">
        <w:rPr>
          <w:color w:val="000000"/>
          <w:sz w:val="26"/>
          <w:szCs w:val="26"/>
        </w:rPr>
        <w:t>вступительном испытании</w:t>
      </w:r>
      <w:r w:rsidRPr="005E63A4">
        <w:rPr>
          <w:color w:val="000000"/>
          <w:sz w:val="26"/>
          <w:szCs w:val="26"/>
        </w:rPr>
        <w:t xml:space="preserve"> по иностранному языку буду сдавать ___</w:t>
      </w:r>
      <w:r>
        <w:rPr>
          <w:color w:val="000000"/>
          <w:sz w:val="26"/>
          <w:szCs w:val="26"/>
        </w:rPr>
        <w:t>___</w:t>
      </w:r>
      <w:r w:rsidRPr="005E63A4">
        <w:rPr>
          <w:color w:val="000000"/>
          <w:sz w:val="26"/>
          <w:szCs w:val="26"/>
        </w:rPr>
        <w:t>______язык.</w:t>
      </w:r>
    </w:p>
    <w:p w14:paraId="2A7A1135" w14:textId="77777777" w:rsidR="007D460D" w:rsidRPr="007D460D" w:rsidRDefault="007D460D" w:rsidP="007D460D">
      <w:pPr>
        <w:tabs>
          <w:tab w:val="left" w:pos="0"/>
        </w:tabs>
        <w:spacing w:before="60" w:after="60"/>
        <w:jc w:val="right"/>
        <w:rPr>
          <w:color w:val="000000"/>
          <w:sz w:val="26"/>
          <w:szCs w:val="26"/>
          <w:vertAlign w:val="superscript"/>
        </w:rPr>
      </w:pPr>
      <w:r w:rsidRPr="007D460D">
        <w:rPr>
          <w:color w:val="000000"/>
          <w:sz w:val="26"/>
          <w:szCs w:val="26"/>
          <w:vertAlign w:val="superscript"/>
        </w:rPr>
        <w:t>(</w:t>
      </w:r>
      <w:proofErr w:type="spellStart"/>
      <w:r w:rsidRPr="007D460D">
        <w:rPr>
          <w:color w:val="000000"/>
          <w:sz w:val="26"/>
          <w:szCs w:val="26"/>
          <w:vertAlign w:val="superscript"/>
        </w:rPr>
        <w:t>английск</w:t>
      </w:r>
      <w:proofErr w:type="spellEnd"/>
      <w:r>
        <w:rPr>
          <w:color w:val="000000"/>
          <w:sz w:val="26"/>
          <w:szCs w:val="26"/>
          <w:vertAlign w:val="superscript"/>
        </w:rPr>
        <w:t>/</w:t>
      </w:r>
      <w:r w:rsidRPr="007D460D">
        <w:rPr>
          <w:color w:val="000000"/>
          <w:sz w:val="26"/>
          <w:szCs w:val="26"/>
          <w:vertAlign w:val="superscript"/>
        </w:rPr>
        <w:t>испанс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немец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французск</w:t>
      </w:r>
      <w:r>
        <w:rPr>
          <w:color w:val="000000"/>
          <w:sz w:val="26"/>
          <w:szCs w:val="26"/>
          <w:vertAlign w:val="superscript"/>
        </w:rPr>
        <w:t>ий</w:t>
      </w:r>
      <w:r w:rsidRPr="007D460D">
        <w:rPr>
          <w:color w:val="000000"/>
          <w:sz w:val="26"/>
          <w:szCs w:val="26"/>
          <w:vertAlign w:val="superscript"/>
        </w:rPr>
        <w:t>)</w:t>
      </w:r>
    </w:p>
    <w:p w14:paraId="27F2EE94" w14:textId="77777777" w:rsidR="00287507" w:rsidRPr="00287507" w:rsidRDefault="0028750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2DB772D1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создании специальных условий при проведении вступительных испытаний в связи с ограниченным</w:t>
      </w:r>
      <w:r>
        <w:rPr>
          <w:color w:val="000000"/>
          <w:sz w:val="26"/>
          <w:szCs w:val="26"/>
        </w:rPr>
        <w:t>и возможностями и инвалидностью:</w:t>
      </w:r>
    </w:p>
    <w:p w14:paraId="71BC879A" w14:textId="77777777" w:rsidR="001B2897" w:rsidRPr="005E63A4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209"/>
        <w:gridCol w:w="1781"/>
      </w:tblGrid>
      <w:tr w:rsidR="001B2897" w:rsidRPr="005B0FE3" w14:paraId="45F37658" w14:textId="77777777" w:rsidTr="0080134B">
        <w:trPr>
          <w:gridAfter w:val="1"/>
          <w:wAfter w:w="1842" w:type="dxa"/>
        </w:trPr>
        <w:tc>
          <w:tcPr>
            <w:tcW w:w="2943" w:type="dxa"/>
            <w:shd w:val="clear" w:color="auto" w:fill="auto"/>
          </w:tcPr>
          <w:p w14:paraId="68AB0A51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B0FE3">
              <w:rPr>
                <w:color w:val="000000"/>
                <w:sz w:val="26"/>
                <w:szCs w:val="26"/>
              </w:rPr>
              <w:t xml:space="preserve">□ не нуждаюсь                     </w:t>
            </w:r>
          </w:p>
        </w:tc>
        <w:tc>
          <w:tcPr>
            <w:tcW w:w="2944" w:type="dxa"/>
            <w:shd w:val="clear" w:color="auto" w:fill="auto"/>
          </w:tcPr>
          <w:p w14:paraId="04B7AA82" w14:textId="77777777" w:rsidR="001B2897" w:rsidRPr="005B0FE3" w:rsidRDefault="001B2897" w:rsidP="0080134B">
            <w:pPr>
              <w:tabs>
                <w:tab w:val="left" w:pos="0"/>
              </w:tabs>
              <w:spacing w:before="60" w:after="60"/>
              <w:rPr>
                <w:color w:val="000000"/>
                <w:sz w:val="26"/>
                <w:szCs w:val="26"/>
              </w:rPr>
            </w:pPr>
            <w:proofErr w:type="gramStart"/>
            <w:r w:rsidRPr="005B0FE3">
              <w:rPr>
                <w:color w:val="000000"/>
                <w:sz w:val="26"/>
                <w:szCs w:val="26"/>
              </w:rPr>
              <w:t>□  нуждаюсь</w:t>
            </w:r>
            <w:proofErr w:type="gramEnd"/>
            <w:r w:rsidRPr="005B0FE3">
              <w:rPr>
                <w:color w:val="000000"/>
                <w:sz w:val="26"/>
                <w:szCs w:val="26"/>
              </w:rPr>
              <w:t xml:space="preserve">      </w:t>
            </w:r>
          </w:p>
          <w:p w14:paraId="1514F1FB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_</w:t>
            </w:r>
            <w:r w:rsidR="0004434C">
              <w:rPr>
                <w:color w:val="000000"/>
                <w:sz w:val="26"/>
                <w:szCs w:val="26"/>
              </w:rPr>
              <w:t>____________</w:t>
            </w:r>
            <w:r w:rsidRPr="005B0FE3">
              <w:rPr>
                <w:color w:val="000000"/>
                <w:sz w:val="26"/>
                <w:szCs w:val="26"/>
              </w:rPr>
              <w:t>____</w:t>
            </w:r>
          </w:p>
          <w:p w14:paraId="5F93D8DD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16"/>
                <w:szCs w:val="16"/>
              </w:rPr>
              <w:t>(наименование дисциплины)</w:t>
            </w:r>
          </w:p>
        </w:tc>
      </w:tr>
      <w:tr w:rsidR="001B2897" w:rsidRPr="005B0FE3" w14:paraId="5FA56D0E" w14:textId="77777777" w:rsidTr="005B0FE3">
        <w:tc>
          <w:tcPr>
            <w:tcW w:w="2943" w:type="dxa"/>
            <w:shd w:val="clear" w:color="auto" w:fill="auto"/>
          </w:tcPr>
          <w:p w14:paraId="280FE291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04738AEE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</w:t>
            </w:r>
            <w:r w:rsidR="0004434C">
              <w:rPr>
                <w:color w:val="000000"/>
                <w:sz w:val="26"/>
                <w:szCs w:val="26"/>
              </w:rPr>
              <w:t>_____________________</w:t>
            </w:r>
            <w:r w:rsidRPr="005B0FE3">
              <w:rPr>
                <w:color w:val="000000"/>
                <w:sz w:val="26"/>
                <w:szCs w:val="26"/>
              </w:rPr>
              <w:t>________________</w:t>
            </w:r>
          </w:p>
        </w:tc>
      </w:tr>
    </w:tbl>
    <w:p w14:paraId="68558C73" w14:textId="77777777" w:rsidR="001B2897" w:rsidRPr="001B2897" w:rsidRDefault="001B2897" w:rsidP="00B0761B">
      <w:pPr>
        <w:tabs>
          <w:tab w:val="left" w:pos="0"/>
        </w:tabs>
        <w:spacing w:before="60" w:after="6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        </w:t>
      </w:r>
      <w:r w:rsidR="0004434C">
        <w:rPr>
          <w:color w:val="000000"/>
          <w:sz w:val="26"/>
          <w:szCs w:val="26"/>
        </w:rPr>
        <w:t xml:space="preserve">                        </w:t>
      </w:r>
      <w:r w:rsidR="00FE752F"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Pr="001B2897">
        <w:rPr>
          <w:color w:val="000000"/>
          <w:sz w:val="16"/>
          <w:szCs w:val="16"/>
        </w:rPr>
        <w:t>(перечень специальных условий)</w:t>
      </w:r>
    </w:p>
    <w:p w14:paraId="34F9F3DD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740D4830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общежитии</w:t>
      </w:r>
      <w:r>
        <w:rPr>
          <w:color w:val="000000"/>
          <w:sz w:val="26"/>
          <w:szCs w:val="26"/>
        </w:rPr>
        <w:t xml:space="preserve"> на период обучения:</w:t>
      </w:r>
    </w:p>
    <w:p w14:paraId="3C9750A6" w14:textId="77777777" w:rsidR="003C0F6B" w:rsidRDefault="003C0F6B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13FDC9D9" w14:textId="77777777" w:rsidR="001B2897" w:rsidRPr="005E63A4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 нуждаюсь</w:t>
      </w:r>
      <w:proofErr w:type="gramEnd"/>
      <w:r>
        <w:rPr>
          <w:color w:val="000000"/>
          <w:sz w:val="26"/>
          <w:szCs w:val="26"/>
        </w:rPr>
        <w:t xml:space="preserve">      </w:t>
      </w:r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не нуждаюсь</w:t>
      </w:r>
    </w:p>
    <w:p w14:paraId="0A353FA2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</w:p>
    <w:p w14:paraId="37D6ED5D" w14:textId="77777777" w:rsidR="005C08D1" w:rsidRDefault="005C08D1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4B5CD583" w14:textId="77777777" w:rsidR="00271558" w:rsidRDefault="00EF6914" w:rsidP="00EF6914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  <w:r w:rsidRPr="00EF6914">
        <w:rPr>
          <w:color w:val="000000"/>
          <w:sz w:val="26"/>
          <w:szCs w:val="26"/>
        </w:rPr>
        <w:t>Сведения об индивидуальных достижениях прилагаются (приложение).</w:t>
      </w:r>
    </w:p>
    <w:p w14:paraId="4377DC6E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5039A1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BFD53D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226479C0" w14:textId="77777777" w:rsidR="00271558" w:rsidRPr="00271558" w:rsidRDefault="00FE752F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27"/>
      </w:tblGrid>
      <w:tr w:rsidR="00F62B47" w:rsidRPr="00DC3AA8" w14:paraId="19F7CED8" w14:textId="77777777" w:rsidTr="00DC3AA8">
        <w:tc>
          <w:tcPr>
            <w:tcW w:w="9199" w:type="dxa"/>
            <w:gridSpan w:val="2"/>
            <w:shd w:val="clear" w:color="auto" w:fill="auto"/>
          </w:tcPr>
          <w:p w14:paraId="039F8682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lastRenderedPageBreak/>
              <w:t xml:space="preserve">Ознакомлен  </w:t>
            </w:r>
            <w:r w:rsidRPr="00DC3AA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Pr="00DC3AA8">
              <w:rPr>
                <w:i/>
                <w:color w:val="000000"/>
                <w:sz w:val="20"/>
              </w:rPr>
              <w:t>отметить √</w:t>
            </w:r>
          </w:p>
        </w:tc>
      </w:tr>
      <w:tr w:rsidR="00F62B47" w:rsidRPr="00DC3AA8" w14:paraId="72A7359A" w14:textId="77777777" w:rsidTr="00DC3AA8">
        <w:tc>
          <w:tcPr>
            <w:tcW w:w="8472" w:type="dxa"/>
            <w:shd w:val="clear" w:color="auto" w:fill="auto"/>
          </w:tcPr>
          <w:p w14:paraId="52C6EEFD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лицензии на право ведения образовательной деятельности</w:t>
            </w:r>
          </w:p>
        </w:tc>
        <w:tc>
          <w:tcPr>
            <w:tcW w:w="727" w:type="dxa"/>
            <w:shd w:val="clear" w:color="auto" w:fill="auto"/>
          </w:tcPr>
          <w:p w14:paraId="34CB346E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3FE4B8FE" w14:textId="77777777" w:rsidTr="00DC3AA8">
        <w:tc>
          <w:tcPr>
            <w:tcW w:w="8472" w:type="dxa"/>
            <w:shd w:val="clear" w:color="auto" w:fill="auto"/>
          </w:tcPr>
          <w:p w14:paraId="13C04664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свидетельства о государственной аккредитации</w:t>
            </w:r>
          </w:p>
        </w:tc>
        <w:tc>
          <w:tcPr>
            <w:tcW w:w="727" w:type="dxa"/>
            <w:shd w:val="clear" w:color="auto" w:fill="auto"/>
          </w:tcPr>
          <w:p w14:paraId="52591E1A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56E35B" w14:textId="77777777" w:rsidTr="00DC3AA8">
        <w:tc>
          <w:tcPr>
            <w:tcW w:w="8472" w:type="dxa"/>
            <w:shd w:val="clear" w:color="auto" w:fill="auto"/>
          </w:tcPr>
          <w:p w14:paraId="4499B12E" w14:textId="77777777" w:rsidR="00F62B47" w:rsidRPr="00DC3AA8" w:rsidRDefault="00F62B47" w:rsidP="006126D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правилами приема для обучения по образовательным программам высшего образования – программам подготовки научно-педагогических кадров в аспирантуре </w:t>
            </w:r>
            <w:r w:rsidR="006126D8" w:rsidRPr="006126D8">
              <w:rPr>
                <w:color w:val="000000"/>
                <w:sz w:val="26"/>
                <w:szCs w:val="26"/>
              </w:rPr>
              <w:t>Федерального государственного бюджетного научного учреждения «Национального исследовательского института мировой экономики и международных отношений имени Е.М. Примакова Российской академии наук»</w:t>
            </w:r>
            <w:r w:rsidR="006126D8">
              <w:rPr>
                <w:color w:val="000000"/>
                <w:sz w:val="26"/>
                <w:szCs w:val="26"/>
              </w:rPr>
              <w:t xml:space="preserve"> </w:t>
            </w:r>
            <w:r w:rsidRPr="00DC3AA8">
              <w:rPr>
                <w:color w:val="000000"/>
                <w:sz w:val="26"/>
                <w:szCs w:val="26"/>
              </w:rPr>
              <w:t>в том числе с правилам подачи апелляции по результатам вступительных испытаний</w:t>
            </w:r>
          </w:p>
        </w:tc>
        <w:tc>
          <w:tcPr>
            <w:tcW w:w="727" w:type="dxa"/>
            <w:shd w:val="clear" w:color="auto" w:fill="auto"/>
          </w:tcPr>
          <w:p w14:paraId="572F016F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2CB0E500" w14:textId="77777777" w:rsidTr="00DC3AA8">
        <w:tc>
          <w:tcPr>
            <w:tcW w:w="8472" w:type="dxa"/>
            <w:shd w:val="clear" w:color="auto" w:fill="auto"/>
          </w:tcPr>
          <w:p w14:paraId="3D5CE058" w14:textId="77777777" w:rsidR="00F62B47" w:rsidRPr="00DC3AA8" w:rsidRDefault="00F62B47" w:rsidP="0004434C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датой завершения приема </w:t>
            </w:r>
            <w:r w:rsidR="007D460D" w:rsidRPr="007D460D">
              <w:rPr>
                <w:color w:val="000000"/>
                <w:sz w:val="26"/>
                <w:szCs w:val="26"/>
              </w:rPr>
              <w:t>заявлении о согласии на зачисление</w:t>
            </w:r>
            <w:r w:rsidRPr="00DC3A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2F1751FB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B98725A" w14:textId="77777777" w:rsidTr="00DC3AA8">
        <w:tc>
          <w:tcPr>
            <w:tcW w:w="8472" w:type="dxa"/>
            <w:shd w:val="clear" w:color="auto" w:fill="auto"/>
          </w:tcPr>
          <w:p w14:paraId="194DEA2C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информацией об ответственности за достоверность сведений, указываемых в заявлении о приеме, и за подлинность представляемых документов.</w:t>
            </w:r>
          </w:p>
        </w:tc>
        <w:tc>
          <w:tcPr>
            <w:tcW w:w="727" w:type="dxa"/>
            <w:shd w:val="clear" w:color="auto" w:fill="auto"/>
          </w:tcPr>
          <w:p w14:paraId="5D1D6429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89EED7" w14:textId="77777777" w:rsidTr="00DC3AA8">
        <w:tc>
          <w:tcPr>
            <w:tcW w:w="8472" w:type="dxa"/>
            <w:shd w:val="clear" w:color="auto" w:fill="auto"/>
          </w:tcPr>
          <w:p w14:paraId="3267D165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>Обязуюсь</w:t>
            </w:r>
            <w:r w:rsidRPr="00DC3AA8">
              <w:rPr>
                <w:color w:val="000000"/>
                <w:sz w:val="26"/>
                <w:szCs w:val="26"/>
              </w:rPr>
              <w:t xml:space="preserve"> предоставить документ об образовании установленного образца </w:t>
            </w:r>
            <w:r w:rsidR="009A0FF6" w:rsidRPr="009A0FF6">
              <w:rPr>
                <w:color w:val="000000"/>
                <w:sz w:val="26"/>
                <w:szCs w:val="26"/>
              </w:rPr>
              <w:t>в течение первого года обучения</w:t>
            </w:r>
            <w:r w:rsidRPr="00DC3AA8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727" w:type="dxa"/>
            <w:shd w:val="clear" w:color="auto" w:fill="auto"/>
          </w:tcPr>
          <w:p w14:paraId="53D8DC58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00CC9DCA" w14:textId="77777777" w:rsidTr="00DC3AA8">
        <w:tc>
          <w:tcPr>
            <w:tcW w:w="8472" w:type="dxa"/>
            <w:shd w:val="clear" w:color="auto" w:fill="auto"/>
          </w:tcPr>
          <w:p w14:paraId="639C83E6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 xml:space="preserve">Подтверждаю </w:t>
            </w:r>
            <w:r w:rsidRPr="00DC3AA8">
              <w:rPr>
                <w:color w:val="000000"/>
                <w:sz w:val="26"/>
                <w:szCs w:val="26"/>
              </w:rPr>
              <w:t>отсутствие диплома об окончании аспирантуры или диплома кандидата наук.</w:t>
            </w:r>
          </w:p>
        </w:tc>
        <w:tc>
          <w:tcPr>
            <w:tcW w:w="727" w:type="dxa"/>
            <w:shd w:val="clear" w:color="auto" w:fill="auto"/>
          </w:tcPr>
          <w:p w14:paraId="067CE793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4CE0861" w14:textId="77777777" w:rsidR="00F62B47" w:rsidRDefault="00F62B47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2F243B58" w14:textId="7777777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1C057690" w14:textId="77777777" w:rsidR="005C08D1" w:rsidRPr="005E63A4" w:rsidRDefault="005C08D1" w:rsidP="005C08D1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______________ </w:t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 ___________________</w:t>
      </w:r>
    </w:p>
    <w:p w14:paraId="18A232C1" w14:textId="77777777" w:rsidR="005C08D1" w:rsidRPr="005E63A4" w:rsidRDefault="005C08D1" w:rsidP="009A0FF6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      </w:t>
      </w:r>
      <w:proofErr w:type="gramStart"/>
      <w:r w:rsidRPr="005E63A4">
        <w:rPr>
          <w:color w:val="000000"/>
          <w:sz w:val="26"/>
          <w:szCs w:val="26"/>
        </w:rPr>
        <w:t xml:space="preserve">дата  </w:t>
      </w:r>
      <w:r w:rsidR="009A0FF6">
        <w:rPr>
          <w:color w:val="000000"/>
          <w:sz w:val="26"/>
          <w:szCs w:val="26"/>
        </w:rPr>
        <w:tab/>
      </w:r>
      <w:proofErr w:type="gramEnd"/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подпись</w:t>
      </w:r>
    </w:p>
    <w:p w14:paraId="2181D1AF" w14:textId="77777777" w:rsidR="00996C75" w:rsidRPr="00996C75" w:rsidRDefault="000F1622" w:rsidP="00960163">
      <w:pPr>
        <w:jc w:val="center"/>
        <w:rPr>
          <w:b/>
          <w:color w:val="auto"/>
          <w:sz w:val="23"/>
          <w:szCs w:val="23"/>
        </w:rPr>
      </w:pPr>
      <w:r>
        <w:rPr>
          <w:color w:val="000000"/>
          <w:sz w:val="26"/>
          <w:szCs w:val="26"/>
        </w:rPr>
        <w:br w:type="page"/>
      </w:r>
      <w:r w:rsidR="00996C75" w:rsidRPr="00996C75">
        <w:rPr>
          <w:b/>
          <w:color w:val="auto"/>
          <w:sz w:val="23"/>
          <w:szCs w:val="23"/>
        </w:rPr>
        <w:lastRenderedPageBreak/>
        <w:t>СОГЛАСИЕ</w:t>
      </w:r>
    </w:p>
    <w:p w14:paraId="0C55E990" w14:textId="77777777" w:rsidR="00996C75" w:rsidRDefault="00996C75" w:rsidP="00996C75">
      <w:pPr>
        <w:jc w:val="center"/>
        <w:rPr>
          <w:b/>
          <w:color w:val="auto"/>
          <w:sz w:val="23"/>
          <w:szCs w:val="23"/>
        </w:rPr>
      </w:pPr>
      <w:r w:rsidRPr="00996C75">
        <w:rPr>
          <w:b/>
          <w:color w:val="auto"/>
          <w:sz w:val="23"/>
          <w:szCs w:val="23"/>
        </w:rPr>
        <w:t>на обработку персональных данных</w:t>
      </w:r>
    </w:p>
    <w:p w14:paraId="56EDFB9F" w14:textId="77777777" w:rsidR="0072129B" w:rsidRPr="00996C75" w:rsidRDefault="0072129B" w:rsidP="00996C75">
      <w:pPr>
        <w:jc w:val="center"/>
        <w:rPr>
          <w:b/>
          <w:color w:val="auto"/>
          <w:sz w:val="23"/>
          <w:szCs w:val="23"/>
        </w:rPr>
      </w:pPr>
    </w:p>
    <w:p w14:paraId="02DAF97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Я</w:t>
      </w:r>
      <w:r w:rsidRPr="00EF6752">
        <w:rPr>
          <w:color w:val="auto"/>
          <w:kern w:val="0"/>
          <w:sz w:val="24"/>
          <w:szCs w:val="24"/>
          <w:u w:val="single"/>
        </w:rPr>
        <w:t xml:space="preserve">, </w:t>
      </w:r>
      <w:r w:rsidRPr="00EF6752">
        <w:rPr>
          <w:color w:val="auto"/>
          <w:kern w:val="0"/>
          <w:sz w:val="24"/>
          <w:szCs w:val="24"/>
        </w:rPr>
        <w:t>_________________________________________________________________, зарегистрированный по адресу:________________________________________________</w:t>
      </w:r>
      <w:r>
        <w:rPr>
          <w:color w:val="auto"/>
          <w:kern w:val="0"/>
          <w:sz w:val="24"/>
          <w:szCs w:val="24"/>
        </w:rPr>
        <w:t>___</w:t>
      </w:r>
      <w:r w:rsidRPr="00EF6752">
        <w:rPr>
          <w:color w:val="auto"/>
          <w:kern w:val="0"/>
          <w:sz w:val="24"/>
          <w:szCs w:val="24"/>
        </w:rPr>
        <w:t>___</w:t>
      </w:r>
    </w:p>
    <w:p w14:paraId="25A07FD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  <w:lang w:eastAsia="en-US"/>
        </w:rPr>
      </w:pPr>
      <w:r w:rsidRPr="00EF6752">
        <w:rPr>
          <w:color w:val="auto"/>
          <w:kern w:val="0"/>
          <w:sz w:val="24"/>
          <w:szCs w:val="24"/>
        </w:rPr>
        <w:t>_________________________________________________________________________________паспорт________________</w:t>
      </w:r>
      <w:r w:rsidRPr="00EF6752">
        <w:rPr>
          <w:iCs/>
          <w:color w:val="auto"/>
          <w:kern w:val="0"/>
          <w:sz w:val="24"/>
          <w:szCs w:val="24"/>
        </w:rPr>
        <w:t xml:space="preserve">выдан(кем)__________________________________________________________________________ когда__________, в соответствии с  ст. 9 </w:t>
      </w:r>
      <w:r w:rsidRPr="00EF6752">
        <w:rPr>
          <w:color w:val="auto"/>
          <w:kern w:val="0"/>
          <w:sz w:val="24"/>
          <w:szCs w:val="24"/>
        </w:rPr>
        <w:t>закона РФ от 27.07.2006 № 152-ФЗ «О персональных данных» даю Федеральному государственному бюджетному научному учреждению «Национальный исследовательский институт мировой экономики и международных отношений имени Е.М. Примакова Российской академии наук» (ИМЭМО им. Е.М. Примакова РАН)</w:t>
      </w:r>
      <w:r w:rsidRPr="00EF6752">
        <w:rPr>
          <w:color w:val="auto"/>
          <w:kern w:val="0"/>
          <w:sz w:val="24"/>
          <w:szCs w:val="24"/>
          <w:lang w:eastAsia="en-US"/>
        </w:rPr>
        <w:t>, находящемуся по адресу</w:t>
      </w:r>
      <w:r w:rsidRPr="00EF6752">
        <w:rPr>
          <w:color w:val="auto"/>
          <w:kern w:val="0"/>
          <w:sz w:val="24"/>
          <w:szCs w:val="24"/>
        </w:rPr>
        <w:t xml:space="preserve"> 117997, г. Москва, Профсоюзная ул., д. 23, согласие на обработку моих персональных данных любым законодательно разрешенным способом.</w:t>
      </w:r>
    </w:p>
    <w:p w14:paraId="1954B3B3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Согласие относится к обработке следующих персональных данных:</w:t>
      </w:r>
    </w:p>
    <w:p w14:paraId="617E8FAD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Фамилия, имя, отчество.</w:t>
      </w:r>
    </w:p>
    <w:p w14:paraId="4F5ABBC9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Пол.</w:t>
      </w:r>
    </w:p>
    <w:p w14:paraId="66E2E2F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та и место рождения.</w:t>
      </w:r>
    </w:p>
    <w:p w14:paraId="292ADD00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нные паспорта.</w:t>
      </w:r>
    </w:p>
    <w:p w14:paraId="6C6D21B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Адреса регистрации по месту жительства и фактического проживания.</w:t>
      </w:r>
    </w:p>
    <w:p w14:paraId="31B345B8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омера телефонов: домашнего и мобильного.</w:t>
      </w:r>
    </w:p>
    <w:p w14:paraId="45866E6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14:paraId="51460EA1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трудовом стаже, местах работы.</w:t>
      </w:r>
    </w:p>
    <w:p w14:paraId="07AC0C9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деловых и иных личных качествах, носящих оценочный характер.</w:t>
      </w:r>
    </w:p>
    <w:p w14:paraId="6E6B7EA7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Обработка данных должна осуществляться с целью:</w:t>
      </w:r>
    </w:p>
    <w:p w14:paraId="2CE6B44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беспечения соблюдения требований законодательства РФ.</w:t>
      </w:r>
    </w:p>
    <w:p w14:paraId="299F832E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тражения информации в документах отдела аспирантуры.</w:t>
      </w:r>
    </w:p>
    <w:p w14:paraId="67783EB2" w14:textId="77777777" w:rsidR="00EF6752" w:rsidRPr="00EF6752" w:rsidRDefault="00EF6752" w:rsidP="00EF6752">
      <w:pPr>
        <w:widowControl w:val="0"/>
        <w:autoSpaceDE w:val="0"/>
        <w:autoSpaceDN w:val="0"/>
        <w:spacing w:after="100" w:afterAutospacing="1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астоящее согласие действительно со дня его подписания до дня отзыва в письменной форм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FB4F91" w14:paraId="6708AF6C" w14:textId="77777777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0B0A1B58" w14:textId="77777777" w:rsidR="00996C75" w:rsidRDefault="00996C75" w:rsidP="00FB4F91">
            <w:pPr>
              <w:rPr>
                <w:color w:val="auto"/>
                <w:sz w:val="23"/>
                <w:szCs w:val="23"/>
              </w:rPr>
            </w:pPr>
          </w:p>
          <w:p w14:paraId="1DC7A8EE" w14:textId="77777777" w:rsidR="00EF6752" w:rsidRPr="004820E3" w:rsidRDefault="00EF6752" w:rsidP="00FB4F91">
            <w:pPr>
              <w:rPr>
                <w:color w:val="auto"/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FA88183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7D4A4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14:paraId="3796FE1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9E03E8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</w:tr>
      <w:tr w:rsidR="009E0470" w:rsidRPr="0072129B" w14:paraId="11C7DC8A" w14:textId="77777777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533EC1C3" w14:textId="77777777" w:rsidR="00996C75" w:rsidRPr="0072129B" w:rsidRDefault="00EF6752" w:rsidP="00FB4F9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</w:t>
            </w:r>
            <w:r w:rsidR="00996C75" w:rsidRPr="0072129B">
              <w:rPr>
                <w:color w:val="auto"/>
                <w:sz w:val="16"/>
                <w:szCs w:val="16"/>
              </w:rPr>
              <w:t>ИО полностью</w:t>
            </w:r>
          </w:p>
        </w:tc>
        <w:tc>
          <w:tcPr>
            <w:tcW w:w="283" w:type="dxa"/>
            <w:shd w:val="clear" w:color="auto" w:fill="auto"/>
          </w:tcPr>
          <w:p w14:paraId="299C358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8BE2DCB" w14:textId="77777777" w:rsidR="00996C75" w:rsidRPr="0072129B" w:rsidRDefault="00996C75" w:rsidP="00FB4F91">
            <w:pPr>
              <w:jc w:val="center"/>
              <w:rPr>
                <w:color w:val="auto"/>
                <w:sz w:val="16"/>
                <w:szCs w:val="16"/>
              </w:rPr>
            </w:pPr>
            <w:r w:rsidRPr="0072129B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2EFB5F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12489D1" w14:textId="77777777" w:rsidR="00996C75" w:rsidRPr="0072129B" w:rsidRDefault="00996C75" w:rsidP="00FB4F91">
            <w:pPr>
              <w:jc w:val="center"/>
              <w:rPr>
                <w:color w:val="auto"/>
                <w:sz w:val="18"/>
                <w:szCs w:val="18"/>
              </w:rPr>
            </w:pPr>
            <w:r w:rsidRPr="0072129B">
              <w:rPr>
                <w:color w:val="auto"/>
                <w:sz w:val="18"/>
                <w:szCs w:val="18"/>
              </w:rPr>
              <w:t>дата</w:t>
            </w:r>
          </w:p>
        </w:tc>
      </w:tr>
    </w:tbl>
    <w:p w14:paraId="3B6443CB" w14:textId="77777777" w:rsidR="000F1622" w:rsidRPr="00960163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960163" w:rsidSect="003C0F6B">
      <w:pgSz w:w="11906" w:h="16838"/>
      <w:pgMar w:top="1135" w:right="720" w:bottom="1134" w:left="1418" w:header="708" w:footer="708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D1"/>
    <w:rsid w:val="0000010E"/>
    <w:rsid w:val="00012D88"/>
    <w:rsid w:val="00027762"/>
    <w:rsid w:val="0004434C"/>
    <w:rsid w:val="000C3B6F"/>
    <w:rsid w:val="000F1622"/>
    <w:rsid w:val="00134172"/>
    <w:rsid w:val="001542C3"/>
    <w:rsid w:val="0015436E"/>
    <w:rsid w:val="001936F0"/>
    <w:rsid w:val="001948D9"/>
    <w:rsid w:val="00196ED3"/>
    <w:rsid w:val="001B2897"/>
    <w:rsid w:val="002027AF"/>
    <w:rsid w:val="00214503"/>
    <w:rsid w:val="00253D51"/>
    <w:rsid w:val="00271558"/>
    <w:rsid w:val="00287507"/>
    <w:rsid w:val="00312DF1"/>
    <w:rsid w:val="003274C2"/>
    <w:rsid w:val="003C0F6B"/>
    <w:rsid w:val="003F7A33"/>
    <w:rsid w:val="00412C0A"/>
    <w:rsid w:val="004820E3"/>
    <w:rsid w:val="004E043C"/>
    <w:rsid w:val="004E58DC"/>
    <w:rsid w:val="005070BF"/>
    <w:rsid w:val="005A7221"/>
    <w:rsid w:val="005B0FE3"/>
    <w:rsid w:val="005C08D1"/>
    <w:rsid w:val="005E7553"/>
    <w:rsid w:val="006025EE"/>
    <w:rsid w:val="006126D8"/>
    <w:rsid w:val="00646B1C"/>
    <w:rsid w:val="0068126C"/>
    <w:rsid w:val="0072129B"/>
    <w:rsid w:val="007644F9"/>
    <w:rsid w:val="007A09EA"/>
    <w:rsid w:val="007D460D"/>
    <w:rsid w:val="007D5426"/>
    <w:rsid w:val="007E4DA3"/>
    <w:rsid w:val="0080134B"/>
    <w:rsid w:val="0080584E"/>
    <w:rsid w:val="008117FD"/>
    <w:rsid w:val="008E761B"/>
    <w:rsid w:val="00960163"/>
    <w:rsid w:val="00996C75"/>
    <w:rsid w:val="009A0FF6"/>
    <w:rsid w:val="009E0470"/>
    <w:rsid w:val="00A26F37"/>
    <w:rsid w:val="00A95E36"/>
    <w:rsid w:val="00AF799D"/>
    <w:rsid w:val="00B0761B"/>
    <w:rsid w:val="00B939DC"/>
    <w:rsid w:val="00C93185"/>
    <w:rsid w:val="00D00133"/>
    <w:rsid w:val="00D5300E"/>
    <w:rsid w:val="00DC1231"/>
    <w:rsid w:val="00DC3AA8"/>
    <w:rsid w:val="00DE6B27"/>
    <w:rsid w:val="00EF6752"/>
    <w:rsid w:val="00EF6914"/>
    <w:rsid w:val="00F02249"/>
    <w:rsid w:val="00F3181C"/>
    <w:rsid w:val="00F31DB5"/>
    <w:rsid w:val="00F62B47"/>
    <w:rsid w:val="00F768D4"/>
    <w:rsid w:val="00FB4F91"/>
    <w:rsid w:val="00FE4FE1"/>
    <w:rsid w:val="00FE5EE3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D78AF"/>
  <w15:chartTrackingRefBased/>
  <w15:docId w15:val="{35CA5CBB-92BC-0242-8AC3-243CE05D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97"/>
    <w:rPr>
      <w:rFonts w:ascii="Times New Roman" w:eastAsia="Times New Roman" w:hAnsi="Times New Roman"/>
      <w:color w:val="0000FF"/>
      <w:kern w:val="28"/>
      <w:sz w:val="14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C08D1"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5C08D1"/>
    <w:pPr>
      <w:keepNext/>
      <w:tabs>
        <w:tab w:val="left" w:pos="0"/>
      </w:tabs>
      <w:outlineLvl w:val="2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Heading3Char">
    <w:name w:val="Heading 3 Char"/>
    <w:link w:val="Heading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996C75"/>
    <w:pPr>
      <w:ind w:left="720"/>
      <w:contextualSpacing/>
      <w:jc w:val="both"/>
    </w:pPr>
    <w:rPr>
      <w:rFonts w:eastAsia="Calibri"/>
      <w:color w:val="auto"/>
      <w:kern w:val="0"/>
      <w:sz w:val="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2A5-9C85-B345-BE2E-06A1135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тору Национального исследовательского</vt:lpstr>
      <vt:lpstr>Ректору Национального исследовательского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Microsoft Office User</cp:lastModifiedBy>
  <cp:revision>3</cp:revision>
  <cp:lastPrinted>2020-05-30T02:03:00Z</cp:lastPrinted>
  <dcterms:created xsi:type="dcterms:W3CDTF">2020-05-30T02:03:00Z</dcterms:created>
  <dcterms:modified xsi:type="dcterms:W3CDTF">2020-05-30T02:32:00Z</dcterms:modified>
</cp:coreProperties>
</file>